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968E941" w:rsidR="00686EED" w:rsidRPr="008328F4" w:rsidRDefault="00DF4C0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9C6EBD" w:rsidR="00DF4FD8" w:rsidRPr="0075070E" w:rsidRDefault="00DF4C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4089D" w:rsidR="00DF4FD8" w:rsidRPr="00DF4FD8" w:rsidRDefault="00DF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157F91" w:rsidR="00DF4FD8" w:rsidRPr="00DF4FD8" w:rsidRDefault="00DF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D519AD" w:rsidR="00DF4FD8" w:rsidRPr="00DF4FD8" w:rsidRDefault="00DF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AB8E41" w:rsidR="00DF4FD8" w:rsidRPr="00DF4FD8" w:rsidRDefault="00DF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DAACA9" w:rsidR="00DF4FD8" w:rsidRPr="00DF4FD8" w:rsidRDefault="00DF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6F8AE6" w:rsidR="00DF4FD8" w:rsidRPr="00DF4FD8" w:rsidRDefault="00DF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F9EE98" w:rsidR="00DF4FD8" w:rsidRPr="00DF4FD8" w:rsidRDefault="00DF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15DC67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5943E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34155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C8307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3F4A36AF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0A00E428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58EE4E01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5C6094A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44F5E7DF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60BA867F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5714A75F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34BC7D12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0F1E7AF4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2FBB9DD5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DDFA243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62591FD1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2FE10AF1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71663139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2DC8E453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12C8F0A4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277478A4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30AC146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36DE4CA1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594D1D14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79005759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06496E48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24E29901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3FCA55D2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E547D69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799095D7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0C08A146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570E700B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2B1FC198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0B8ECB6E" w:rsidR="00DF4FD8" w:rsidRPr="00806850" w:rsidRDefault="00DF4C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001EE8E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CD959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95BD6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35043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92DAE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87EC6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28CC07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CC0779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51245F" w:rsidR="006E7333" w:rsidRPr="0075070E" w:rsidRDefault="00DF4C0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CA6AEB" w:rsidR="006E7333" w:rsidRPr="00DF4FD8" w:rsidRDefault="00DF4C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6A181" w:rsidR="006E7333" w:rsidRPr="00DF4FD8" w:rsidRDefault="00DF4C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892EB" w:rsidR="006E7333" w:rsidRPr="00DF4FD8" w:rsidRDefault="00DF4C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5312B0" w:rsidR="006E7333" w:rsidRPr="00DF4FD8" w:rsidRDefault="00DF4C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E6B7A" w:rsidR="006E7333" w:rsidRPr="00DF4FD8" w:rsidRDefault="00DF4C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16B3F4" w:rsidR="006E7333" w:rsidRPr="00DF4FD8" w:rsidRDefault="00DF4C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41B5D" w:rsidR="006E7333" w:rsidRPr="00DF4FD8" w:rsidRDefault="00DF4C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EB9887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EB5338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8872E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4FF227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5AD9CC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707412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456823D9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31965B4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7F9A44B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00A9DB30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3841D32E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0EA60EA4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0C5BE26E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7519F80B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DAF6881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42A61D87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797F5E97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4F4AA7D6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1C500E8A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3151738D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2A5867EA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4FEB4EA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5004B4F8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01436EEC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77328909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2D090D7C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594F52ED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085EBCF9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FD5F72E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2B5270A2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69CE137B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0129B504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268AE233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612F98FB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56552BD0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2AC471F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0E2DBF84" w:rsidR="006E7333" w:rsidRPr="00806850" w:rsidRDefault="00DF4C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0C18D3A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F7C06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408D6F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22C668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C67035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EFC31" w:rsidR="00104575" w:rsidRPr="0075070E" w:rsidRDefault="00DF4C0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93D80C" w:rsidR="00104575" w:rsidRPr="00DF4FD8" w:rsidRDefault="00DF4C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E23AD2" w:rsidR="00104575" w:rsidRPr="00DF4FD8" w:rsidRDefault="00DF4C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46346" w:rsidR="00104575" w:rsidRPr="00DF4FD8" w:rsidRDefault="00DF4C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92401" w:rsidR="00104575" w:rsidRPr="00DF4FD8" w:rsidRDefault="00DF4C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0BA0D" w:rsidR="00104575" w:rsidRPr="00DF4FD8" w:rsidRDefault="00DF4C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52C9AD" w:rsidR="00104575" w:rsidRPr="00DF4FD8" w:rsidRDefault="00DF4C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3F837D" w:rsidR="00104575" w:rsidRPr="00DF4FD8" w:rsidRDefault="00DF4C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6F9065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A740AC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75834B7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1466DF39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720592A1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0C0374AC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38D7315F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79A0DE8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6E124EF9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147C4794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73F86EC0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36BAC78F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63C2C0AA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07DEDA28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43CFABC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7A7594BE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00BD6DD1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446A82D3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6A3BAE41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1C896DB4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0FC0C1D2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37AE3BD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17C73624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2949EEB9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0FCA69C2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5C5A7E4A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56E38DFA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62C47F63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25856D0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2DA5C1AA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5B03F1C8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06B95074" w:rsidR="00104575" w:rsidRPr="00806850" w:rsidRDefault="00DF4C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0E502B1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3491C6A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77DEDF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51E467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58300A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DBBE47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C37DF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69754C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69B440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D8DD1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DF4C0D" w:rsidRDefault="00DF4C0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C0D"/>
    <w:rsid w:val="00DF4FD8"/>
    <w:rsid w:val="00E2521C"/>
    <w:rsid w:val="00E85E3E"/>
    <w:rsid w:val="00F3672A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2 Calendar</dc:title>
  <dc:subject>Quarterly Calendar for Q2 2032</dc:subject>
  <dc:creator>General Blue Corporation</dc:creator>
  <keywords>2032 - Q2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